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FC" w:rsidRPr="000449C6" w:rsidRDefault="003B32FC" w:rsidP="00981A88">
      <w:pPr>
        <w:jc w:val="center"/>
        <w:rPr>
          <w:b/>
          <w:caps/>
          <w:spacing w:val="40"/>
          <w:sz w:val="28"/>
          <w:szCs w:val="28"/>
        </w:rPr>
      </w:pPr>
      <w:r w:rsidRPr="000449C6">
        <w:rPr>
          <w:b/>
          <w:caps/>
          <w:spacing w:val="40"/>
          <w:sz w:val="28"/>
          <w:szCs w:val="28"/>
        </w:rPr>
        <w:t xml:space="preserve">Администрация </w:t>
      </w:r>
    </w:p>
    <w:p w:rsidR="003B32FC" w:rsidRPr="000449C6" w:rsidRDefault="003B32FC" w:rsidP="00981A88">
      <w:pPr>
        <w:jc w:val="center"/>
        <w:rPr>
          <w:b/>
          <w:caps/>
          <w:spacing w:val="40"/>
          <w:sz w:val="28"/>
          <w:szCs w:val="28"/>
        </w:rPr>
      </w:pPr>
      <w:r w:rsidRPr="000449C6">
        <w:rPr>
          <w:b/>
          <w:caps/>
          <w:spacing w:val="40"/>
          <w:sz w:val="28"/>
          <w:szCs w:val="28"/>
        </w:rPr>
        <w:t xml:space="preserve">муниципального образования </w:t>
      </w:r>
    </w:p>
    <w:p w:rsidR="003B32FC" w:rsidRPr="000449C6" w:rsidRDefault="003B32FC" w:rsidP="00981A88">
      <w:pPr>
        <w:jc w:val="center"/>
        <w:rPr>
          <w:b/>
          <w:caps/>
          <w:sz w:val="28"/>
          <w:szCs w:val="28"/>
        </w:rPr>
      </w:pPr>
      <w:r w:rsidRPr="000449C6">
        <w:rPr>
          <w:b/>
          <w:caps/>
          <w:spacing w:val="40"/>
          <w:sz w:val="28"/>
          <w:szCs w:val="28"/>
        </w:rPr>
        <w:t xml:space="preserve">Новопокровский район </w:t>
      </w:r>
      <w:r w:rsidRPr="000449C6">
        <w:rPr>
          <w:b/>
          <w:caps/>
          <w:sz w:val="28"/>
          <w:szCs w:val="28"/>
        </w:rPr>
        <w:t>Краснодарского края</w:t>
      </w:r>
    </w:p>
    <w:p w:rsidR="003B32FC" w:rsidRPr="000449C6" w:rsidRDefault="003B32FC" w:rsidP="003B32FC">
      <w:pPr>
        <w:jc w:val="center"/>
        <w:rPr>
          <w:b/>
          <w:caps/>
          <w:sz w:val="28"/>
          <w:szCs w:val="28"/>
        </w:rPr>
      </w:pPr>
    </w:p>
    <w:p w:rsidR="00B946E7" w:rsidRPr="000449C6" w:rsidRDefault="00B946E7" w:rsidP="00981A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>КОМИССИЯ ПО ПРОТИВОДЕЙСТВИЮ НЕЗАКОННОМУ</w:t>
      </w:r>
    </w:p>
    <w:p w:rsidR="00981A88" w:rsidRPr="000449C6" w:rsidRDefault="00B946E7" w:rsidP="00981A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 xml:space="preserve"> ОБОРОТУ ПРОМЫШЛЕННОЙ ПРОДУКЦИИ</w:t>
      </w:r>
    </w:p>
    <w:p w:rsidR="00981A88" w:rsidRPr="000449C6" w:rsidRDefault="00981A88" w:rsidP="00981A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 xml:space="preserve">  НА ТЕРРИТОРИИ МУНИЦИПАЛЬНОГО ОБРАЗОВАНИЯ </w:t>
      </w:r>
    </w:p>
    <w:p w:rsidR="003B32FC" w:rsidRPr="000449C6" w:rsidRDefault="00981A88" w:rsidP="00981A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>НОВОПОКРОВСКИЙ РАЙОН</w:t>
      </w:r>
    </w:p>
    <w:p w:rsidR="003B32FC" w:rsidRPr="000449C6" w:rsidRDefault="003B32FC" w:rsidP="003B32FC">
      <w:pPr>
        <w:pBdr>
          <w:bottom w:val="single" w:sz="12" w:space="1" w:color="auto"/>
        </w:pBdr>
        <w:jc w:val="both"/>
        <w:rPr>
          <w:b/>
          <w:sz w:val="20"/>
        </w:rPr>
      </w:pPr>
      <w:r w:rsidRPr="000449C6">
        <w:rPr>
          <w:b/>
          <w:sz w:val="20"/>
        </w:rPr>
        <w:t>Ленина ул., д. 133, ст. Новопокровская 353020</w:t>
      </w:r>
      <w:r w:rsidRPr="000449C6">
        <w:rPr>
          <w:b/>
          <w:sz w:val="20"/>
        </w:rPr>
        <w:tab/>
      </w:r>
      <w:r w:rsidRPr="000449C6">
        <w:rPr>
          <w:b/>
          <w:sz w:val="20"/>
        </w:rPr>
        <w:tab/>
      </w:r>
      <w:r w:rsidRPr="000449C6">
        <w:rPr>
          <w:b/>
          <w:sz w:val="20"/>
        </w:rPr>
        <w:tab/>
      </w:r>
      <w:r w:rsidRPr="000449C6">
        <w:rPr>
          <w:b/>
          <w:sz w:val="20"/>
        </w:rPr>
        <w:tab/>
      </w:r>
      <w:r w:rsidRPr="000449C6">
        <w:rPr>
          <w:b/>
          <w:sz w:val="20"/>
        </w:rPr>
        <w:tab/>
        <w:t>тел. 7</w:t>
      </w:r>
      <w:r w:rsidR="00C6758C" w:rsidRPr="000449C6">
        <w:rPr>
          <w:b/>
          <w:sz w:val="20"/>
        </w:rPr>
        <w:t>-</w:t>
      </w:r>
      <w:r w:rsidR="00B946E7" w:rsidRPr="000449C6">
        <w:rPr>
          <w:b/>
          <w:sz w:val="20"/>
        </w:rPr>
        <w:t>23-81</w:t>
      </w:r>
      <w:r w:rsidRPr="000449C6">
        <w:rPr>
          <w:b/>
          <w:sz w:val="20"/>
        </w:rPr>
        <w:t>, факс 7-11-30</w:t>
      </w:r>
    </w:p>
    <w:p w:rsidR="00BF27CD" w:rsidRPr="000449C6" w:rsidRDefault="00BF27CD" w:rsidP="00BF27CD"/>
    <w:p w:rsidR="003B32FC" w:rsidRPr="000449C6" w:rsidRDefault="003B32FC" w:rsidP="003B32FC">
      <w:pPr>
        <w:pStyle w:val="1"/>
        <w:rPr>
          <w:b w:val="0"/>
          <w:sz w:val="28"/>
          <w:szCs w:val="28"/>
        </w:rPr>
      </w:pPr>
      <w:r w:rsidRPr="000449C6">
        <w:rPr>
          <w:b w:val="0"/>
          <w:sz w:val="28"/>
          <w:szCs w:val="28"/>
        </w:rPr>
        <w:t xml:space="preserve">Протокол </w:t>
      </w:r>
    </w:p>
    <w:p w:rsidR="00B946E7" w:rsidRPr="000449C6" w:rsidRDefault="003B32FC" w:rsidP="00981A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 xml:space="preserve">заседания </w:t>
      </w:r>
      <w:r w:rsidR="00B946E7" w:rsidRPr="000449C6">
        <w:rPr>
          <w:sz w:val="28"/>
          <w:szCs w:val="28"/>
        </w:rPr>
        <w:t>комиссии по противодействию незаконному</w:t>
      </w:r>
    </w:p>
    <w:p w:rsidR="00B946E7" w:rsidRPr="000449C6" w:rsidRDefault="00B946E7" w:rsidP="00B946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>обороту промышленной продукции</w:t>
      </w:r>
      <w:r w:rsidR="00981A88" w:rsidRPr="000449C6">
        <w:rPr>
          <w:sz w:val="28"/>
          <w:szCs w:val="28"/>
        </w:rPr>
        <w:t xml:space="preserve"> на территории </w:t>
      </w:r>
    </w:p>
    <w:p w:rsidR="00981A88" w:rsidRPr="000449C6" w:rsidRDefault="00981A88" w:rsidP="00B946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49C6">
        <w:rPr>
          <w:sz w:val="28"/>
          <w:szCs w:val="28"/>
        </w:rPr>
        <w:t>муниципального образования Новопокровский район</w:t>
      </w:r>
    </w:p>
    <w:p w:rsidR="003B32FC" w:rsidRPr="000449C6" w:rsidRDefault="003B32FC" w:rsidP="003B32FC">
      <w:pPr>
        <w:jc w:val="center"/>
        <w:rPr>
          <w:sz w:val="28"/>
          <w:szCs w:val="28"/>
        </w:rPr>
      </w:pPr>
    </w:p>
    <w:p w:rsidR="003B32FC" w:rsidRPr="00320511" w:rsidRDefault="00233E55" w:rsidP="003B3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 марта </w:t>
      </w:r>
      <w:r w:rsidR="00D142DB" w:rsidRPr="000449C6">
        <w:rPr>
          <w:b/>
          <w:sz w:val="28"/>
          <w:szCs w:val="28"/>
        </w:rPr>
        <w:t xml:space="preserve"> </w:t>
      </w:r>
      <w:r w:rsidR="003B32FC" w:rsidRPr="000449C6">
        <w:rPr>
          <w:b/>
          <w:sz w:val="28"/>
          <w:szCs w:val="28"/>
        </w:rPr>
        <w:t>20</w:t>
      </w:r>
      <w:r w:rsidR="00745D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B32FC" w:rsidRPr="000449C6">
        <w:rPr>
          <w:b/>
          <w:sz w:val="28"/>
          <w:szCs w:val="28"/>
        </w:rPr>
        <w:t xml:space="preserve"> года</w:t>
      </w:r>
      <w:r w:rsidR="003B32FC" w:rsidRPr="000449C6">
        <w:rPr>
          <w:sz w:val="28"/>
          <w:szCs w:val="28"/>
        </w:rPr>
        <w:tab/>
      </w:r>
      <w:r w:rsidR="003B32FC" w:rsidRPr="000449C6">
        <w:rPr>
          <w:sz w:val="28"/>
          <w:szCs w:val="28"/>
        </w:rPr>
        <w:tab/>
      </w:r>
      <w:r w:rsidR="003B32FC" w:rsidRPr="000449C6">
        <w:rPr>
          <w:sz w:val="28"/>
          <w:szCs w:val="28"/>
        </w:rPr>
        <w:tab/>
      </w:r>
      <w:r w:rsidR="003B32FC" w:rsidRPr="000449C6">
        <w:rPr>
          <w:sz w:val="28"/>
          <w:szCs w:val="28"/>
        </w:rPr>
        <w:tab/>
      </w:r>
      <w:r w:rsidR="003B32FC" w:rsidRPr="000449C6">
        <w:rPr>
          <w:sz w:val="28"/>
          <w:szCs w:val="28"/>
        </w:rPr>
        <w:tab/>
      </w:r>
      <w:r w:rsidR="00A13169" w:rsidRPr="000449C6">
        <w:rPr>
          <w:sz w:val="28"/>
          <w:szCs w:val="28"/>
        </w:rPr>
        <w:t xml:space="preserve">                  </w:t>
      </w:r>
      <w:r w:rsidR="003B32FC" w:rsidRPr="000449C6">
        <w:rPr>
          <w:b/>
          <w:sz w:val="28"/>
          <w:szCs w:val="28"/>
        </w:rPr>
        <w:tab/>
      </w:r>
      <w:r w:rsidR="003B32FC" w:rsidRPr="000449C6">
        <w:rPr>
          <w:b/>
          <w:sz w:val="28"/>
          <w:szCs w:val="28"/>
        </w:rPr>
        <w:tab/>
      </w:r>
      <w:r w:rsidR="00AE1C6A" w:rsidRPr="000449C6">
        <w:rPr>
          <w:b/>
          <w:sz w:val="28"/>
          <w:szCs w:val="28"/>
        </w:rPr>
        <w:t xml:space="preserve">       </w:t>
      </w:r>
      <w:r w:rsidR="00466D0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3B32FC" w:rsidRPr="000449C6">
        <w:rPr>
          <w:b/>
          <w:sz w:val="28"/>
          <w:szCs w:val="28"/>
        </w:rPr>
        <w:t>№</w:t>
      </w:r>
      <w:r w:rsidR="006226C1" w:rsidRPr="000449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3B32FC" w:rsidRPr="000449C6" w:rsidRDefault="003B32FC" w:rsidP="003B32FC">
      <w:pPr>
        <w:jc w:val="center"/>
        <w:rPr>
          <w:sz w:val="28"/>
          <w:szCs w:val="28"/>
        </w:rPr>
      </w:pPr>
      <w:r w:rsidRPr="000449C6">
        <w:rPr>
          <w:sz w:val="28"/>
          <w:szCs w:val="28"/>
        </w:rPr>
        <w:t>ст. Новопокровская</w:t>
      </w:r>
    </w:p>
    <w:p w:rsidR="003B32FC" w:rsidRPr="000449C6" w:rsidRDefault="003B32FC" w:rsidP="003B32FC">
      <w:pPr>
        <w:jc w:val="both"/>
        <w:rPr>
          <w:sz w:val="28"/>
          <w:szCs w:val="28"/>
        </w:rPr>
      </w:pPr>
    </w:p>
    <w:p w:rsidR="003B32FC" w:rsidRPr="00765F34" w:rsidRDefault="003B32FC" w:rsidP="003B32FC">
      <w:pPr>
        <w:jc w:val="both"/>
        <w:rPr>
          <w:sz w:val="28"/>
          <w:szCs w:val="28"/>
        </w:rPr>
      </w:pPr>
      <w:r w:rsidRPr="000449C6">
        <w:rPr>
          <w:sz w:val="28"/>
          <w:szCs w:val="28"/>
        </w:rPr>
        <w:t>Председатель</w:t>
      </w:r>
      <w:r w:rsidRPr="000449C6">
        <w:rPr>
          <w:sz w:val="28"/>
          <w:szCs w:val="28"/>
        </w:rPr>
        <w:tab/>
      </w:r>
      <w:r w:rsidRPr="000449C6">
        <w:rPr>
          <w:sz w:val="28"/>
          <w:szCs w:val="28"/>
        </w:rPr>
        <w:tab/>
      </w:r>
      <w:r w:rsidR="00765F34">
        <w:rPr>
          <w:sz w:val="28"/>
          <w:szCs w:val="28"/>
        </w:rPr>
        <w:t>Н.С.Уварова</w:t>
      </w:r>
    </w:p>
    <w:p w:rsidR="003B32FC" w:rsidRPr="000449C6" w:rsidRDefault="003B32FC" w:rsidP="003B32FC">
      <w:pPr>
        <w:jc w:val="both"/>
        <w:rPr>
          <w:sz w:val="28"/>
          <w:szCs w:val="28"/>
        </w:rPr>
      </w:pPr>
    </w:p>
    <w:p w:rsidR="006226C1" w:rsidRPr="000449C6" w:rsidRDefault="003B32FC" w:rsidP="003B32FC">
      <w:pPr>
        <w:jc w:val="both"/>
        <w:rPr>
          <w:sz w:val="28"/>
          <w:szCs w:val="28"/>
        </w:rPr>
      </w:pPr>
      <w:r w:rsidRPr="000449C6">
        <w:rPr>
          <w:sz w:val="28"/>
          <w:szCs w:val="28"/>
        </w:rPr>
        <w:t>Секретарь</w:t>
      </w:r>
      <w:r w:rsidRPr="000449C6">
        <w:rPr>
          <w:sz w:val="28"/>
          <w:szCs w:val="28"/>
        </w:rPr>
        <w:tab/>
      </w:r>
      <w:r w:rsidRPr="000449C6">
        <w:rPr>
          <w:sz w:val="28"/>
          <w:szCs w:val="28"/>
        </w:rPr>
        <w:tab/>
      </w:r>
      <w:r w:rsidRPr="000449C6">
        <w:rPr>
          <w:sz w:val="28"/>
          <w:szCs w:val="28"/>
        </w:rPr>
        <w:tab/>
      </w:r>
      <w:r w:rsidR="00023CC2">
        <w:rPr>
          <w:sz w:val="28"/>
          <w:szCs w:val="28"/>
        </w:rPr>
        <w:t>Н.Н.Марков</w:t>
      </w:r>
    </w:p>
    <w:p w:rsidR="003B32FC" w:rsidRPr="000449C6" w:rsidRDefault="003B32FC" w:rsidP="003B32FC">
      <w:pPr>
        <w:jc w:val="both"/>
        <w:rPr>
          <w:sz w:val="28"/>
          <w:szCs w:val="28"/>
        </w:rPr>
      </w:pPr>
    </w:p>
    <w:p w:rsidR="00C31A7C" w:rsidRPr="00692B58" w:rsidRDefault="003B32FC" w:rsidP="003B32FC">
      <w:pPr>
        <w:jc w:val="both"/>
        <w:rPr>
          <w:b/>
          <w:caps/>
          <w:sz w:val="28"/>
          <w:szCs w:val="28"/>
        </w:rPr>
      </w:pPr>
      <w:r w:rsidRPr="00692B58">
        <w:rPr>
          <w:b/>
          <w:caps/>
          <w:sz w:val="28"/>
          <w:szCs w:val="28"/>
        </w:rPr>
        <w:t xml:space="preserve">Присутствовали: </w:t>
      </w:r>
    </w:p>
    <w:p w:rsidR="00B946E7" w:rsidRPr="00692B58" w:rsidRDefault="00D2409A" w:rsidP="00981A88">
      <w:pPr>
        <w:jc w:val="both"/>
        <w:rPr>
          <w:bCs/>
          <w:sz w:val="28"/>
          <w:szCs w:val="28"/>
        </w:rPr>
      </w:pPr>
      <w:r w:rsidRPr="00692B58">
        <w:rPr>
          <w:bCs/>
          <w:sz w:val="28"/>
          <w:szCs w:val="28"/>
        </w:rPr>
        <w:t xml:space="preserve">- </w:t>
      </w:r>
      <w:r w:rsidR="00B946E7" w:rsidRPr="00692B58">
        <w:rPr>
          <w:bCs/>
          <w:sz w:val="28"/>
          <w:szCs w:val="28"/>
        </w:rPr>
        <w:t>заместитель начальника отдела оперативного контроля Межрайонной ИФНС России №1 по Краснодарскому краю</w:t>
      </w:r>
      <w:r w:rsidR="00916EEE" w:rsidRPr="00692B58">
        <w:rPr>
          <w:bCs/>
          <w:sz w:val="28"/>
          <w:szCs w:val="28"/>
        </w:rPr>
        <w:t xml:space="preserve"> – </w:t>
      </w:r>
      <w:r w:rsidR="00C44F7B" w:rsidRPr="00692B58">
        <w:rPr>
          <w:bCs/>
          <w:sz w:val="28"/>
          <w:szCs w:val="28"/>
        </w:rPr>
        <w:t>А.Н.Гуньк</w:t>
      </w:r>
      <w:r w:rsidR="00320511">
        <w:rPr>
          <w:bCs/>
          <w:sz w:val="28"/>
          <w:szCs w:val="28"/>
        </w:rPr>
        <w:t>ин</w:t>
      </w:r>
      <w:r w:rsidR="00916EEE" w:rsidRPr="00692B58">
        <w:rPr>
          <w:bCs/>
          <w:sz w:val="28"/>
          <w:szCs w:val="28"/>
        </w:rPr>
        <w:t>,</w:t>
      </w:r>
    </w:p>
    <w:p w:rsidR="00916EEE" w:rsidRPr="00692B58" w:rsidRDefault="00D2409A" w:rsidP="00981A88">
      <w:pPr>
        <w:jc w:val="both"/>
        <w:rPr>
          <w:bCs/>
          <w:sz w:val="28"/>
          <w:szCs w:val="28"/>
        </w:rPr>
      </w:pPr>
      <w:r w:rsidRPr="00692B58">
        <w:rPr>
          <w:bCs/>
          <w:sz w:val="28"/>
          <w:szCs w:val="28"/>
        </w:rPr>
        <w:t xml:space="preserve">- </w:t>
      </w:r>
      <w:r w:rsidR="00916EEE" w:rsidRPr="00692B58">
        <w:rPr>
          <w:bCs/>
          <w:sz w:val="28"/>
          <w:szCs w:val="28"/>
        </w:rPr>
        <w:t>руководитель отдела экономической безопасности и противодействия корру</w:t>
      </w:r>
      <w:r w:rsidR="00916EEE" w:rsidRPr="00692B58">
        <w:rPr>
          <w:bCs/>
          <w:sz w:val="28"/>
          <w:szCs w:val="28"/>
        </w:rPr>
        <w:t>п</w:t>
      </w:r>
      <w:r w:rsidR="00916EEE" w:rsidRPr="00692B58">
        <w:rPr>
          <w:bCs/>
          <w:sz w:val="28"/>
          <w:szCs w:val="28"/>
        </w:rPr>
        <w:t>ции ОМВД по Новопокровскому району</w:t>
      </w:r>
      <w:r w:rsidR="00DD0E5F" w:rsidRPr="00692B58">
        <w:rPr>
          <w:bCs/>
          <w:sz w:val="28"/>
          <w:szCs w:val="28"/>
        </w:rPr>
        <w:t xml:space="preserve"> – </w:t>
      </w:r>
      <w:r w:rsidR="00745D10" w:rsidRPr="00692B58">
        <w:rPr>
          <w:bCs/>
          <w:sz w:val="28"/>
          <w:szCs w:val="28"/>
        </w:rPr>
        <w:t>В.С.Макатуха</w:t>
      </w:r>
      <w:r w:rsidR="00916EEE" w:rsidRPr="00692B58">
        <w:rPr>
          <w:bCs/>
          <w:sz w:val="28"/>
          <w:szCs w:val="28"/>
        </w:rPr>
        <w:t>,</w:t>
      </w:r>
    </w:p>
    <w:p w:rsidR="00DD0E5F" w:rsidRPr="00692B58" w:rsidRDefault="00D2409A" w:rsidP="00981A88">
      <w:pPr>
        <w:jc w:val="both"/>
        <w:rPr>
          <w:bCs/>
          <w:sz w:val="28"/>
          <w:szCs w:val="28"/>
        </w:rPr>
      </w:pPr>
      <w:r w:rsidRPr="00692B58">
        <w:rPr>
          <w:bCs/>
          <w:sz w:val="28"/>
          <w:szCs w:val="28"/>
        </w:rPr>
        <w:t xml:space="preserve">- </w:t>
      </w:r>
      <w:r w:rsidR="00320511">
        <w:rPr>
          <w:bCs/>
          <w:sz w:val="28"/>
          <w:szCs w:val="28"/>
        </w:rPr>
        <w:t>главный специалист отдела экономики, торговли, инвестиций</w:t>
      </w:r>
      <w:r w:rsidR="00DD0E5F" w:rsidRPr="00692B58">
        <w:rPr>
          <w:bCs/>
          <w:sz w:val="28"/>
          <w:szCs w:val="28"/>
        </w:rPr>
        <w:t xml:space="preserve"> администрации муниципального образования Новопокровский район – Н.Н.Марков,</w:t>
      </w:r>
    </w:p>
    <w:p w:rsidR="00DD0E5F" w:rsidRPr="00692B58" w:rsidRDefault="00D2409A" w:rsidP="00981A88">
      <w:pPr>
        <w:jc w:val="both"/>
        <w:rPr>
          <w:bCs/>
          <w:sz w:val="28"/>
          <w:szCs w:val="28"/>
        </w:rPr>
      </w:pPr>
      <w:r w:rsidRPr="00692B58">
        <w:rPr>
          <w:bCs/>
          <w:sz w:val="28"/>
          <w:szCs w:val="28"/>
        </w:rPr>
        <w:t xml:space="preserve">- </w:t>
      </w:r>
      <w:r w:rsidR="00DD0E5F" w:rsidRPr="00692B58">
        <w:rPr>
          <w:bCs/>
          <w:sz w:val="28"/>
          <w:szCs w:val="28"/>
        </w:rPr>
        <w:t>заместитель начальника ТОУ «Роспотребнадзор» в Тихорецком, Новопокро</w:t>
      </w:r>
      <w:r w:rsidR="00DD0E5F" w:rsidRPr="00692B58">
        <w:rPr>
          <w:bCs/>
          <w:sz w:val="28"/>
          <w:szCs w:val="28"/>
        </w:rPr>
        <w:t>в</w:t>
      </w:r>
      <w:r w:rsidR="00DD0E5F" w:rsidRPr="00692B58">
        <w:rPr>
          <w:bCs/>
          <w:sz w:val="28"/>
          <w:szCs w:val="28"/>
        </w:rPr>
        <w:t>ском и Белоглинском районах – И.Н.Мещеряков,</w:t>
      </w:r>
    </w:p>
    <w:p w:rsidR="00307535" w:rsidRPr="00692B58" w:rsidRDefault="00D2409A" w:rsidP="00307535">
      <w:pPr>
        <w:jc w:val="both"/>
        <w:rPr>
          <w:bCs/>
          <w:sz w:val="28"/>
          <w:szCs w:val="28"/>
        </w:rPr>
      </w:pPr>
      <w:r w:rsidRPr="00692B58">
        <w:rPr>
          <w:bCs/>
          <w:sz w:val="28"/>
          <w:szCs w:val="28"/>
        </w:rPr>
        <w:t xml:space="preserve">- </w:t>
      </w:r>
      <w:r w:rsidR="00307535" w:rsidRPr="00692B58">
        <w:rPr>
          <w:bCs/>
          <w:sz w:val="28"/>
          <w:szCs w:val="28"/>
        </w:rPr>
        <w:t>начальник отдела экономики, прогнозирования и инвестиций администрации муниципального образования Но</w:t>
      </w:r>
      <w:r w:rsidR="00DD0E5F" w:rsidRPr="00692B58">
        <w:rPr>
          <w:bCs/>
          <w:sz w:val="28"/>
          <w:szCs w:val="28"/>
        </w:rPr>
        <w:t>вопокровский район – А.Н.Уваров</w:t>
      </w:r>
      <w:r w:rsidRPr="00692B58">
        <w:rPr>
          <w:bCs/>
          <w:sz w:val="28"/>
          <w:szCs w:val="28"/>
        </w:rPr>
        <w:t>,</w:t>
      </w:r>
    </w:p>
    <w:p w:rsidR="00320511" w:rsidRDefault="00320511" w:rsidP="002D6BB5">
      <w:pPr>
        <w:jc w:val="center"/>
        <w:rPr>
          <w:b/>
          <w:caps/>
          <w:sz w:val="28"/>
          <w:szCs w:val="28"/>
        </w:rPr>
      </w:pPr>
    </w:p>
    <w:p w:rsidR="002D6BB5" w:rsidRPr="00692B58" w:rsidRDefault="003B32FC" w:rsidP="002D6BB5">
      <w:pPr>
        <w:jc w:val="center"/>
        <w:rPr>
          <w:b/>
          <w:caps/>
          <w:sz w:val="28"/>
          <w:szCs w:val="28"/>
        </w:rPr>
      </w:pPr>
      <w:r w:rsidRPr="00692B58">
        <w:rPr>
          <w:b/>
          <w:caps/>
          <w:sz w:val="28"/>
          <w:szCs w:val="28"/>
        </w:rPr>
        <w:t>Повестка дня:</w:t>
      </w:r>
    </w:p>
    <w:p w:rsidR="00F274B0" w:rsidRPr="00314DEB" w:rsidRDefault="00233E55" w:rsidP="00F274B0">
      <w:pPr>
        <w:pStyle w:val="11"/>
        <w:numPr>
          <w:ilvl w:val="0"/>
          <w:numId w:val="21"/>
        </w:numPr>
        <w:shd w:val="clear" w:color="auto" w:fill="auto"/>
        <w:ind w:left="426"/>
        <w:jc w:val="both"/>
        <w:rPr>
          <w:sz w:val="28"/>
          <w:szCs w:val="28"/>
        </w:rPr>
      </w:pPr>
      <w:r w:rsidRPr="006305D2">
        <w:rPr>
          <w:sz w:val="28"/>
          <w:szCs w:val="28"/>
        </w:rPr>
        <w:t>О противодействии незаконному обороту молочной продукции, поставля</w:t>
      </w:r>
      <w:r w:rsidRPr="006305D2">
        <w:rPr>
          <w:sz w:val="28"/>
          <w:szCs w:val="28"/>
        </w:rPr>
        <w:t>е</w:t>
      </w:r>
      <w:r w:rsidRPr="006305D2">
        <w:rPr>
          <w:sz w:val="28"/>
          <w:szCs w:val="28"/>
        </w:rPr>
        <w:t>мой в государственные бюджетные учреждения, закупаемой (поставля</w:t>
      </w:r>
      <w:r w:rsidRPr="006305D2">
        <w:rPr>
          <w:sz w:val="28"/>
          <w:szCs w:val="28"/>
        </w:rPr>
        <w:t>е</w:t>
      </w:r>
      <w:r w:rsidRPr="006305D2">
        <w:rPr>
          <w:sz w:val="28"/>
          <w:szCs w:val="28"/>
        </w:rPr>
        <w:t>мой) для государственных муниципальных нужд. Осуществление контроля за к</w:t>
      </w:r>
      <w:r w:rsidRPr="006305D2">
        <w:rPr>
          <w:sz w:val="28"/>
          <w:szCs w:val="28"/>
        </w:rPr>
        <w:t>а</w:t>
      </w:r>
      <w:r w:rsidRPr="006305D2">
        <w:rPr>
          <w:sz w:val="28"/>
          <w:szCs w:val="28"/>
        </w:rPr>
        <w:t>чеством и безопасностью пищевой продукции, находящейся в обороте в х</w:t>
      </w:r>
      <w:r w:rsidRPr="006305D2">
        <w:rPr>
          <w:sz w:val="28"/>
          <w:szCs w:val="28"/>
        </w:rPr>
        <w:t>о</w:t>
      </w:r>
      <w:r w:rsidRPr="006305D2">
        <w:rPr>
          <w:sz w:val="28"/>
          <w:szCs w:val="28"/>
        </w:rPr>
        <w:t>зяйствующих субъектах, в том числе социальной сферы (дошкольные и школьные учебные заведения, учреждения органов здравоохранения и др.).</w:t>
      </w:r>
      <w:r w:rsidR="00F274B0" w:rsidRPr="00314DEB">
        <w:rPr>
          <w:color w:val="000000"/>
          <w:sz w:val="28"/>
          <w:szCs w:val="28"/>
          <w:lang w:bidi="ru-RU"/>
        </w:rPr>
        <w:t>;</w:t>
      </w:r>
    </w:p>
    <w:p w:rsidR="00233E55" w:rsidRDefault="00233E55" w:rsidP="00F274B0">
      <w:pPr>
        <w:pStyle w:val="Default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24376A">
        <w:rPr>
          <w:sz w:val="28"/>
          <w:szCs w:val="28"/>
        </w:rPr>
        <w:t>О незаконном обороте упакованной воды, а также минеральной природной упакованной воды на территории Краснодарского края.</w:t>
      </w:r>
    </w:p>
    <w:p w:rsidR="001C63B8" w:rsidRPr="00692B58" w:rsidRDefault="001C63B8" w:rsidP="00745D10">
      <w:pPr>
        <w:ind w:left="709" w:hanging="283"/>
        <w:jc w:val="both"/>
        <w:rPr>
          <w:b/>
          <w:sz w:val="28"/>
          <w:szCs w:val="28"/>
        </w:rPr>
      </w:pPr>
    </w:p>
    <w:p w:rsidR="00466D01" w:rsidRPr="00692B58" w:rsidRDefault="00466D01" w:rsidP="00466D01">
      <w:pPr>
        <w:jc w:val="both"/>
        <w:rPr>
          <w:b/>
          <w:caps/>
          <w:sz w:val="28"/>
          <w:szCs w:val="28"/>
        </w:rPr>
      </w:pPr>
      <w:r w:rsidRPr="00692B58">
        <w:rPr>
          <w:b/>
          <w:caps/>
          <w:sz w:val="28"/>
          <w:szCs w:val="28"/>
        </w:rPr>
        <w:t>Слушали:</w:t>
      </w:r>
    </w:p>
    <w:p w:rsidR="00466D01" w:rsidRPr="002F32FC" w:rsidRDefault="00466D01" w:rsidP="00466D01">
      <w:pPr>
        <w:ind w:firstLine="708"/>
        <w:jc w:val="both"/>
        <w:rPr>
          <w:sz w:val="28"/>
          <w:szCs w:val="28"/>
        </w:rPr>
      </w:pPr>
      <w:r w:rsidRPr="002F32FC">
        <w:rPr>
          <w:b/>
          <w:sz w:val="28"/>
          <w:szCs w:val="28"/>
        </w:rPr>
        <w:t>По вопросу № 1 слушали:</w:t>
      </w:r>
    </w:p>
    <w:p w:rsidR="00466D01" w:rsidRPr="002F32FC" w:rsidRDefault="00233E55" w:rsidP="002F32FC">
      <w:pPr>
        <w:ind w:left="-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.В.Титову </w:t>
      </w:r>
      <w:r w:rsidR="00320511" w:rsidRPr="002F32FC">
        <w:rPr>
          <w:sz w:val="28"/>
          <w:szCs w:val="28"/>
        </w:rPr>
        <w:t xml:space="preserve"> – </w:t>
      </w:r>
      <w:r w:rsidR="00320511" w:rsidRPr="002F32FC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а управления образования </w:t>
      </w:r>
      <w:r w:rsidR="00320511" w:rsidRPr="002F32FC">
        <w:rPr>
          <w:bCs/>
          <w:sz w:val="28"/>
          <w:szCs w:val="28"/>
        </w:rPr>
        <w:t>администрации муниц</w:t>
      </w:r>
      <w:r w:rsidR="00320511" w:rsidRPr="002F32FC">
        <w:rPr>
          <w:bCs/>
          <w:sz w:val="28"/>
          <w:szCs w:val="28"/>
        </w:rPr>
        <w:t>и</w:t>
      </w:r>
      <w:r w:rsidR="00320511" w:rsidRPr="002F32FC">
        <w:rPr>
          <w:bCs/>
          <w:sz w:val="28"/>
          <w:szCs w:val="28"/>
        </w:rPr>
        <w:t>пального образования</w:t>
      </w:r>
      <w:r w:rsidR="00466D01" w:rsidRPr="002F32FC">
        <w:rPr>
          <w:sz w:val="28"/>
          <w:szCs w:val="28"/>
        </w:rPr>
        <w:t>.</w:t>
      </w:r>
    </w:p>
    <w:p w:rsidR="00733789" w:rsidRPr="002F32FC" w:rsidRDefault="00733789" w:rsidP="00233E55">
      <w:pPr>
        <w:ind w:firstLine="567"/>
        <w:jc w:val="both"/>
        <w:rPr>
          <w:b/>
          <w:sz w:val="28"/>
          <w:szCs w:val="28"/>
        </w:rPr>
      </w:pPr>
      <w:r w:rsidRPr="002F32FC">
        <w:t> </w:t>
      </w:r>
      <w:r w:rsidR="002F32FC" w:rsidRPr="002F32FC">
        <w:rPr>
          <w:b/>
          <w:sz w:val="28"/>
          <w:szCs w:val="28"/>
        </w:rPr>
        <w:t>РЕШИЛИ:</w:t>
      </w:r>
    </w:p>
    <w:p w:rsidR="00233E55" w:rsidRDefault="00233E55" w:rsidP="00D2409A">
      <w:pPr>
        <w:ind w:firstLine="708"/>
        <w:jc w:val="both"/>
      </w:pPr>
      <w:r>
        <w:lastRenderedPageBreak/>
        <w:t xml:space="preserve">Информацию докладчика принять к сведению. </w:t>
      </w:r>
    </w:p>
    <w:p w:rsidR="00233E55" w:rsidRDefault="00233E55" w:rsidP="00D2409A">
      <w:pPr>
        <w:ind w:firstLine="708"/>
        <w:jc w:val="both"/>
      </w:pPr>
      <w:r>
        <w:t>Приоритетным критерием при з</w:t>
      </w:r>
      <w:r>
        <w:t>а</w:t>
      </w:r>
      <w:r>
        <w:t>ключении контрактов на поставку продукции на объекты социальной сферы обозначить безопасность и качество продукции. В с</w:t>
      </w:r>
      <w:r>
        <w:t>о</w:t>
      </w:r>
      <w:r>
        <w:t>ответствии с постановлением Правительства Российской Федерации от 31 декабря 2021 г. № 2604 "Об оценке заявок на участие в закупке товаров, работ, услуг для обеспечения государственных и муниц</w:t>
      </w:r>
      <w:r>
        <w:t>и</w:t>
      </w:r>
      <w:r>
        <w:t>пальных нужд, внесении изменений в пункт 4 постановления Правительства Росси</w:t>
      </w:r>
      <w:r>
        <w:t>й</w:t>
      </w:r>
      <w:r>
        <w:t>ской Федерации от 20 декабря 2021 г. № 2369 и признании утратившими силу нек</w:t>
      </w:r>
      <w:r>
        <w:t>о</w:t>
      </w:r>
      <w:r>
        <w:t>торых актов и отдельных положений некоторых актов Правительства Российской Ф</w:t>
      </w:r>
      <w:r>
        <w:t>е</w:t>
      </w:r>
      <w:r>
        <w:t>дерации" для оценки заявок по критерию оценки "характеристики объекта закупки" применяется показатель оценки "качественные х</w:t>
      </w:r>
      <w:r>
        <w:t>а</w:t>
      </w:r>
      <w:r>
        <w:t xml:space="preserve">рактеристики объекта закупки". </w:t>
      </w:r>
    </w:p>
    <w:p w:rsidR="00233E55" w:rsidRDefault="00233E55" w:rsidP="00D2409A">
      <w:pPr>
        <w:ind w:firstLine="708"/>
        <w:jc w:val="both"/>
      </w:pPr>
      <w:r>
        <w:t>Срок: на постоянной основе.</w:t>
      </w:r>
    </w:p>
    <w:p w:rsidR="00233E55" w:rsidRDefault="00233E55" w:rsidP="00D2409A">
      <w:pPr>
        <w:ind w:firstLine="708"/>
        <w:jc w:val="both"/>
      </w:pPr>
    </w:p>
    <w:p w:rsidR="00D2409A" w:rsidRPr="00692B58" w:rsidRDefault="00D2409A" w:rsidP="00D2409A">
      <w:pPr>
        <w:ind w:firstLine="708"/>
        <w:jc w:val="both"/>
        <w:rPr>
          <w:color w:val="000000"/>
          <w:sz w:val="28"/>
          <w:szCs w:val="28"/>
        </w:rPr>
      </w:pPr>
      <w:r w:rsidRPr="00692B58">
        <w:rPr>
          <w:b/>
          <w:sz w:val="28"/>
          <w:szCs w:val="28"/>
        </w:rPr>
        <w:t>По вопросу № 2 сл</w:t>
      </w:r>
      <w:r w:rsidRPr="00692B58">
        <w:rPr>
          <w:b/>
          <w:sz w:val="28"/>
          <w:szCs w:val="28"/>
        </w:rPr>
        <w:t>у</w:t>
      </w:r>
      <w:r w:rsidRPr="00692B58">
        <w:rPr>
          <w:b/>
          <w:sz w:val="28"/>
          <w:szCs w:val="28"/>
        </w:rPr>
        <w:t>шали:</w:t>
      </w:r>
    </w:p>
    <w:p w:rsidR="00765F34" w:rsidRPr="00692B58" w:rsidRDefault="00233E55" w:rsidP="00765F34">
      <w:pPr>
        <w:ind w:left="-2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.Н.Уварова </w:t>
      </w:r>
      <w:r w:rsidR="00F274B0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а</w:t>
      </w:r>
      <w:r w:rsidR="00651DB4">
        <w:rPr>
          <w:bCs/>
          <w:sz w:val="28"/>
          <w:szCs w:val="28"/>
        </w:rPr>
        <w:t xml:space="preserve"> отдела экономики, торговли, инвестиций</w:t>
      </w:r>
      <w:r w:rsidR="00651DB4" w:rsidRPr="00692B58">
        <w:rPr>
          <w:bCs/>
          <w:sz w:val="28"/>
          <w:szCs w:val="28"/>
        </w:rPr>
        <w:t xml:space="preserve"> админис</w:t>
      </w:r>
      <w:r w:rsidR="00651DB4" w:rsidRPr="00692B58">
        <w:rPr>
          <w:bCs/>
          <w:sz w:val="28"/>
          <w:szCs w:val="28"/>
        </w:rPr>
        <w:t>т</w:t>
      </w:r>
      <w:r w:rsidR="00651DB4" w:rsidRPr="00692B58">
        <w:rPr>
          <w:bCs/>
          <w:sz w:val="28"/>
          <w:szCs w:val="28"/>
        </w:rPr>
        <w:t>рации м</w:t>
      </w:r>
      <w:r w:rsidR="00651DB4" w:rsidRPr="00692B58">
        <w:rPr>
          <w:bCs/>
          <w:sz w:val="28"/>
          <w:szCs w:val="28"/>
        </w:rPr>
        <w:t>у</w:t>
      </w:r>
      <w:r w:rsidR="00651DB4" w:rsidRPr="00692B58">
        <w:rPr>
          <w:bCs/>
          <w:sz w:val="28"/>
          <w:szCs w:val="28"/>
        </w:rPr>
        <w:t>ниципального образования Новопокровский район</w:t>
      </w:r>
      <w:r w:rsidR="00765F34" w:rsidRPr="00692B58">
        <w:rPr>
          <w:sz w:val="28"/>
          <w:szCs w:val="28"/>
        </w:rPr>
        <w:t>.</w:t>
      </w:r>
    </w:p>
    <w:p w:rsidR="00765F34" w:rsidRPr="00692B58" w:rsidRDefault="00765F34" w:rsidP="000C4916">
      <w:pPr>
        <w:jc w:val="both"/>
        <w:rPr>
          <w:sz w:val="28"/>
          <w:szCs w:val="28"/>
        </w:rPr>
      </w:pPr>
      <w:r w:rsidRPr="00692B58">
        <w:rPr>
          <w:b/>
          <w:sz w:val="28"/>
          <w:szCs w:val="28"/>
        </w:rPr>
        <w:t>РЕШИЛИ:</w:t>
      </w:r>
    </w:p>
    <w:p w:rsidR="00651DB4" w:rsidRDefault="00765F34" w:rsidP="00F274B0">
      <w:pPr>
        <w:ind w:firstLine="708"/>
        <w:jc w:val="both"/>
        <w:rPr>
          <w:bCs/>
          <w:sz w:val="28"/>
          <w:szCs w:val="28"/>
        </w:rPr>
      </w:pPr>
      <w:r w:rsidRPr="00692B58">
        <w:rPr>
          <w:sz w:val="28"/>
          <w:szCs w:val="28"/>
        </w:rPr>
        <w:t>2</w:t>
      </w:r>
      <w:r w:rsidR="00692B58" w:rsidRPr="00692B58">
        <w:rPr>
          <w:sz w:val="28"/>
          <w:szCs w:val="28"/>
        </w:rPr>
        <w:t>.</w:t>
      </w:r>
      <w:r w:rsidRPr="00692B58">
        <w:rPr>
          <w:sz w:val="28"/>
          <w:szCs w:val="28"/>
        </w:rPr>
        <w:t xml:space="preserve">1. Продолжить активную работу </w:t>
      </w:r>
      <w:r w:rsidR="0064756D">
        <w:rPr>
          <w:sz w:val="28"/>
          <w:szCs w:val="28"/>
        </w:rPr>
        <w:t>по информированию объектов торго</w:t>
      </w:r>
      <w:r w:rsidR="0064756D">
        <w:rPr>
          <w:sz w:val="28"/>
          <w:szCs w:val="28"/>
        </w:rPr>
        <w:t>в</w:t>
      </w:r>
      <w:r w:rsidR="0064756D">
        <w:rPr>
          <w:sz w:val="28"/>
          <w:szCs w:val="28"/>
        </w:rPr>
        <w:t xml:space="preserve">ли о признаках незаконной </w:t>
      </w:r>
      <w:r w:rsidR="0064756D" w:rsidRPr="0024376A">
        <w:rPr>
          <w:sz w:val="28"/>
          <w:szCs w:val="28"/>
        </w:rPr>
        <w:t>минеральной природной упакованной воды</w:t>
      </w:r>
      <w:r w:rsidR="00651DB4">
        <w:rPr>
          <w:bCs/>
          <w:sz w:val="28"/>
          <w:szCs w:val="28"/>
        </w:rPr>
        <w:t>.</w:t>
      </w:r>
    </w:p>
    <w:p w:rsidR="0064756D" w:rsidRDefault="0064756D" w:rsidP="0064756D">
      <w:pPr>
        <w:ind w:firstLine="708"/>
        <w:jc w:val="both"/>
      </w:pPr>
      <w:r>
        <w:t>Срок: на постоянной основе.</w:t>
      </w:r>
    </w:p>
    <w:p w:rsidR="00651DB4" w:rsidRDefault="00651DB4" w:rsidP="00F274B0">
      <w:pPr>
        <w:ind w:firstLine="708"/>
        <w:jc w:val="both"/>
        <w:rPr>
          <w:bCs/>
          <w:sz w:val="28"/>
          <w:szCs w:val="28"/>
        </w:rPr>
      </w:pPr>
    </w:p>
    <w:p w:rsidR="00F24C71" w:rsidRPr="00692B58" w:rsidRDefault="00765F34" w:rsidP="00651DB4">
      <w:pPr>
        <w:ind w:firstLine="708"/>
        <w:jc w:val="both"/>
        <w:rPr>
          <w:b/>
          <w:sz w:val="28"/>
          <w:szCs w:val="28"/>
        </w:rPr>
      </w:pPr>
      <w:r w:rsidRPr="00692B58">
        <w:rPr>
          <w:bCs/>
          <w:sz w:val="28"/>
          <w:szCs w:val="28"/>
        </w:rPr>
        <w:t xml:space="preserve"> </w:t>
      </w:r>
    </w:p>
    <w:p w:rsidR="00692B58" w:rsidRPr="00692B58" w:rsidRDefault="00692B58" w:rsidP="0090603F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3281C" w:rsidRPr="00305928" w:rsidRDefault="0013281C" w:rsidP="0013281C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05928">
        <w:rPr>
          <w:rFonts w:ascii="Times New Roman" w:hAnsi="Times New Roman"/>
          <w:sz w:val="28"/>
          <w:szCs w:val="28"/>
        </w:rPr>
        <w:t>Председатель</w:t>
      </w:r>
      <w:r w:rsidRPr="00305928">
        <w:rPr>
          <w:rFonts w:ascii="Times New Roman" w:hAnsi="Times New Roman"/>
          <w:sz w:val="28"/>
          <w:szCs w:val="28"/>
        </w:rPr>
        <w:tab/>
        <w:t xml:space="preserve">комиссии                                                         </w:t>
      </w:r>
      <w:r w:rsidRPr="00305928">
        <w:rPr>
          <w:rFonts w:ascii="Times New Roman" w:hAnsi="Times New Roman"/>
          <w:sz w:val="28"/>
          <w:szCs w:val="28"/>
        </w:rPr>
        <w:tab/>
        <w:t>Н.С.Уварова</w:t>
      </w:r>
    </w:p>
    <w:p w:rsidR="0013281C" w:rsidRPr="00305928" w:rsidRDefault="0013281C" w:rsidP="0013281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05928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  Н.Н.Марков</w:t>
      </w:r>
    </w:p>
    <w:p w:rsidR="00F92F41" w:rsidRPr="00692B58" w:rsidRDefault="00F92F41" w:rsidP="00F92F41">
      <w:pPr>
        <w:tabs>
          <w:tab w:val="left" w:pos="5387"/>
        </w:tabs>
        <w:rPr>
          <w:sz w:val="28"/>
          <w:szCs w:val="28"/>
        </w:rPr>
      </w:pPr>
      <w:r w:rsidRPr="00692B58">
        <w:rPr>
          <w:sz w:val="28"/>
          <w:szCs w:val="28"/>
        </w:rPr>
        <w:t xml:space="preserve">                       </w:t>
      </w:r>
    </w:p>
    <w:sectPr w:rsidR="00F92F41" w:rsidRPr="00692B58" w:rsidSect="00C80BD0">
      <w:headerReference w:type="even" r:id="rId8"/>
      <w:headerReference w:type="default" r:id="rId9"/>
      <w:pgSz w:w="11907" w:h="16834" w:code="9"/>
      <w:pgMar w:top="719" w:right="567" w:bottom="360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EB8" w:rsidRDefault="00E97EB8">
      <w:r>
        <w:separator/>
      </w:r>
    </w:p>
  </w:endnote>
  <w:endnote w:type="continuationSeparator" w:id="1">
    <w:p w:rsidR="00E97EB8" w:rsidRDefault="00E9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EB8" w:rsidRDefault="00E97EB8">
      <w:r>
        <w:separator/>
      </w:r>
    </w:p>
  </w:footnote>
  <w:footnote w:type="continuationSeparator" w:id="1">
    <w:p w:rsidR="00E97EB8" w:rsidRDefault="00E9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4F" w:rsidRDefault="00FE34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1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314F">
      <w:rPr>
        <w:rStyle w:val="a4"/>
        <w:noProof/>
      </w:rPr>
      <w:t>2</w:t>
    </w:r>
    <w:r>
      <w:rPr>
        <w:rStyle w:val="a4"/>
      </w:rPr>
      <w:fldChar w:fldCharType="end"/>
    </w:r>
  </w:p>
  <w:p w:rsidR="0088314F" w:rsidRDefault="008831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4F" w:rsidRDefault="00FE34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1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343">
      <w:rPr>
        <w:rStyle w:val="a4"/>
        <w:noProof/>
      </w:rPr>
      <w:t>2</w:t>
    </w:r>
    <w:r>
      <w:rPr>
        <w:rStyle w:val="a4"/>
      </w:rPr>
      <w:fldChar w:fldCharType="end"/>
    </w:r>
  </w:p>
  <w:p w:rsidR="0088314F" w:rsidRDefault="008831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6180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A8037D"/>
    <w:multiLevelType w:val="hybridMultilevel"/>
    <w:tmpl w:val="9F088CD6"/>
    <w:lvl w:ilvl="0" w:tplc="114255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3B7A"/>
    <w:multiLevelType w:val="hybridMultilevel"/>
    <w:tmpl w:val="CF3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737EC"/>
    <w:multiLevelType w:val="hybridMultilevel"/>
    <w:tmpl w:val="8A5A134C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05473"/>
    <w:multiLevelType w:val="hybridMultilevel"/>
    <w:tmpl w:val="FC3E8D9E"/>
    <w:lvl w:ilvl="0" w:tplc="30D0FE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457197"/>
    <w:multiLevelType w:val="hybridMultilevel"/>
    <w:tmpl w:val="C4D00294"/>
    <w:lvl w:ilvl="0" w:tplc="7CF4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94405F"/>
    <w:multiLevelType w:val="hybridMultilevel"/>
    <w:tmpl w:val="3C283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436A4"/>
    <w:multiLevelType w:val="multilevel"/>
    <w:tmpl w:val="BB72A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9D028A"/>
    <w:multiLevelType w:val="hybridMultilevel"/>
    <w:tmpl w:val="12664966"/>
    <w:lvl w:ilvl="0" w:tplc="D29E9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44306"/>
    <w:multiLevelType w:val="hybridMultilevel"/>
    <w:tmpl w:val="8A5A134C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009C9"/>
    <w:multiLevelType w:val="multilevel"/>
    <w:tmpl w:val="48E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628E1"/>
    <w:multiLevelType w:val="hybridMultilevel"/>
    <w:tmpl w:val="1DAA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34B50"/>
    <w:multiLevelType w:val="hybridMultilevel"/>
    <w:tmpl w:val="D29065AC"/>
    <w:lvl w:ilvl="0" w:tplc="08C26C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5E91CFA"/>
    <w:multiLevelType w:val="hybridMultilevel"/>
    <w:tmpl w:val="8A5A134C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1170B"/>
    <w:multiLevelType w:val="multilevel"/>
    <w:tmpl w:val="9294DB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>
    <w:nsid w:val="2B174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E996AA4"/>
    <w:multiLevelType w:val="multilevel"/>
    <w:tmpl w:val="D82E1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946FDD"/>
    <w:multiLevelType w:val="hybridMultilevel"/>
    <w:tmpl w:val="272AEB1E"/>
    <w:lvl w:ilvl="0" w:tplc="DB644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570A10"/>
    <w:multiLevelType w:val="hybridMultilevel"/>
    <w:tmpl w:val="F6E67B44"/>
    <w:lvl w:ilvl="0" w:tplc="172C4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021F2"/>
    <w:multiLevelType w:val="hybridMultilevel"/>
    <w:tmpl w:val="F6E67B44"/>
    <w:lvl w:ilvl="0" w:tplc="172C4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E4180"/>
    <w:multiLevelType w:val="multilevel"/>
    <w:tmpl w:val="146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C85E3C"/>
    <w:multiLevelType w:val="hybridMultilevel"/>
    <w:tmpl w:val="F6E67B44"/>
    <w:lvl w:ilvl="0" w:tplc="172C4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C2BD4"/>
    <w:multiLevelType w:val="hybridMultilevel"/>
    <w:tmpl w:val="1346D646"/>
    <w:lvl w:ilvl="0" w:tplc="19CC16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000080"/>
        <w:sz w:val="28"/>
      </w:rPr>
    </w:lvl>
    <w:lvl w:ilvl="1" w:tplc="A732B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autoHyphenation/>
  <w:hyphenationZone w:val="357"/>
  <w:drawingGridHorizontalSpacing w:val="6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32FC"/>
    <w:rsid w:val="000047D9"/>
    <w:rsid w:val="00006DDE"/>
    <w:rsid w:val="0001215B"/>
    <w:rsid w:val="000210AC"/>
    <w:rsid w:val="00023142"/>
    <w:rsid w:val="00023863"/>
    <w:rsid w:val="00023CC2"/>
    <w:rsid w:val="0002518F"/>
    <w:rsid w:val="000325FF"/>
    <w:rsid w:val="0004163F"/>
    <w:rsid w:val="00042DB8"/>
    <w:rsid w:val="000449C6"/>
    <w:rsid w:val="00061F9F"/>
    <w:rsid w:val="00066880"/>
    <w:rsid w:val="000873BB"/>
    <w:rsid w:val="0009357D"/>
    <w:rsid w:val="00093BC0"/>
    <w:rsid w:val="00095138"/>
    <w:rsid w:val="000951E7"/>
    <w:rsid w:val="000A1DF6"/>
    <w:rsid w:val="000B4DAF"/>
    <w:rsid w:val="000B5C98"/>
    <w:rsid w:val="000B7B7C"/>
    <w:rsid w:val="000C4916"/>
    <w:rsid w:val="000D1FAA"/>
    <w:rsid w:val="000D3534"/>
    <w:rsid w:val="000D65C9"/>
    <w:rsid w:val="000E5451"/>
    <w:rsid w:val="000F2816"/>
    <w:rsid w:val="000F7CA5"/>
    <w:rsid w:val="0013281C"/>
    <w:rsid w:val="00134A53"/>
    <w:rsid w:val="00137826"/>
    <w:rsid w:val="00143EF9"/>
    <w:rsid w:val="00152B0E"/>
    <w:rsid w:val="0015385B"/>
    <w:rsid w:val="0015761C"/>
    <w:rsid w:val="00161CD1"/>
    <w:rsid w:val="001808F9"/>
    <w:rsid w:val="00183052"/>
    <w:rsid w:val="00183E0B"/>
    <w:rsid w:val="00190B40"/>
    <w:rsid w:val="001A52CB"/>
    <w:rsid w:val="001B2A47"/>
    <w:rsid w:val="001C1926"/>
    <w:rsid w:val="001C5C66"/>
    <w:rsid w:val="001C63B8"/>
    <w:rsid w:val="001C74E8"/>
    <w:rsid w:val="001D0B26"/>
    <w:rsid w:val="001D4B72"/>
    <w:rsid w:val="001D5004"/>
    <w:rsid w:val="001F05C0"/>
    <w:rsid w:val="001F7623"/>
    <w:rsid w:val="00204216"/>
    <w:rsid w:val="002100F9"/>
    <w:rsid w:val="002134AE"/>
    <w:rsid w:val="002157E2"/>
    <w:rsid w:val="0022112D"/>
    <w:rsid w:val="002306ED"/>
    <w:rsid w:val="00233E55"/>
    <w:rsid w:val="00235526"/>
    <w:rsid w:val="00235802"/>
    <w:rsid w:val="00243E71"/>
    <w:rsid w:val="00251513"/>
    <w:rsid w:val="0025350F"/>
    <w:rsid w:val="00255FF1"/>
    <w:rsid w:val="0026244F"/>
    <w:rsid w:val="002661F3"/>
    <w:rsid w:val="00271A40"/>
    <w:rsid w:val="0027386C"/>
    <w:rsid w:val="00273F2A"/>
    <w:rsid w:val="00274AC4"/>
    <w:rsid w:val="002761B1"/>
    <w:rsid w:val="00276CBC"/>
    <w:rsid w:val="0028378C"/>
    <w:rsid w:val="00286CFC"/>
    <w:rsid w:val="002950EF"/>
    <w:rsid w:val="00296D51"/>
    <w:rsid w:val="002A7B30"/>
    <w:rsid w:val="002B03A8"/>
    <w:rsid w:val="002B510C"/>
    <w:rsid w:val="002C39C1"/>
    <w:rsid w:val="002C6417"/>
    <w:rsid w:val="002D4333"/>
    <w:rsid w:val="002D53BD"/>
    <w:rsid w:val="002D55CF"/>
    <w:rsid w:val="002D6BB5"/>
    <w:rsid w:val="002F32FC"/>
    <w:rsid w:val="002F6324"/>
    <w:rsid w:val="00300B71"/>
    <w:rsid w:val="00302343"/>
    <w:rsid w:val="003057A1"/>
    <w:rsid w:val="00307535"/>
    <w:rsid w:val="00320511"/>
    <w:rsid w:val="00322D91"/>
    <w:rsid w:val="003314E3"/>
    <w:rsid w:val="003854FB"/>
    <w:rsid w:val="00390F21"/>
    <w:rsid w:val="00392380"/>
    <w:rsid w:val="00393972"/>
    <w:rsid w:val="0039722F"/>
    <w:rsid w:val="003A0475"/>
    <w:rsid w:val="003A1FD3"/>
    <w:rsid w:val="003A4F65"/>
    <w:rsid w:val="003B32FC"/>
    <w:rsid w:val="003B3910"/>
    <w:rsid w:val="003D0A80"/>
    <w:rsid w:val="003D4CF2"/>
    <w:rsid w:val="003E6690"/>
    <w:rsid w:val="00417123"/>
    <w:rsid w:val="004239C2"/>
    <w:rsid w:val="004242C7"/>
    <w:rsid w:val="004431AD"/>
    <w:rsid w:val="004633C7"/>
    <w:rsid w:val="00466D01"/>
    <w:rsid w:val="0047350F"/>
    <w:rsid w:val="00477832"/>
    <w:rsid w:val="0049226E"/>
    <w:rsid w:val="0049242B"/>
    <w:rsid w:val="00492C67"/>
    <w:rsid w:val="00497F67"/>
    <w:rsid w:val="004A5811"/>
    <w:rsid w:val="004B46E7"/>
    <w:rsid w:val="004B65B0"/>
    <w:rsid w:val="004B7074"/>
    <w:rsid w:val="004D0FE9"/>
    <w:rsid w:val="004E7FAB"/>
    <w:rsid w:val="004F303A"/>
    <w:rsid w:val="004F4827"/>
    <w:rsid w:val="00512BE6"/>
    <w:rsid w:val="00513C84"/>
    <w:rsid w:val="005178AE"/>
    <w:rsid w:val="005250FE"/>
    <w:rsid w:val="00525C08"/>
    <w:rsid w:val="00530EFB"/>
    <w:rsid w:val="00543071"/>
    <w:rsid w:val="00547963"/>
    <w:rsid w:val="00547B65"/>
    <w:rsid w:val="00560641"/>
    <w:rsid w:val="00565810"/>
    <w:rsid w:val="005670F3"/>
    <w:rsid w:val="00567F44"/>
    <w:rsid w:val="00572276"/>
    <w:rsid w:val="00572D84"/>
    <w:rsid w:val="0057340B"/>
    <w:rsid w:val="00575502"/>
    <w:rsid w:val="005A168B"/>
    <w:rsid w:val="005B1C62"/>
    <w:rsid w:val="005B6083"/>
    <w:rsid w:val="005B7B84"/>
    <w:rsid w:val="005B7D97"/>
    <w:rsid w:val="005C0833"/>
    <w:rsid w:val="005D47FE"/>
    <w:rsid w:val="005D4EAD"/>
    <w:rsid w:val="005D5065"/>
    <w:rsid w:val="005E3240"/>
    <w:rsid w:val="005E4457"/>
    <w:rsid w:val="005E5F54"/>
    <w:rsid w:val="005F5D4F"/>
    <w:rsid w:val="005F792C"/>
    <w:rsid w:val="00603C10"/>
    <w:rsid w:val="00605AFD"/>
    <w:rsid w:val="006122D6"/>
    <w:rsid w:val="006226C1"/>
    <w:rsid w:val="00624460"/>
    <w:rsid w:val="00625B06"/>
    <w:rsid w:val="00630F85"/>
    <w:rsid w:val="00631730"/>
    <w:rsid w:val="0064219B"/>
    <w:rsid w:val="00646590"/>
    <w:rsid w:val="0064756D"/>
    <w:rsid w:val="00647CF3"/>
    <w:rsid w:val="00651DB4"/>
    <w:rsid w:val="00665ED8"/>
    <w:rsid w:val="006660C6"/>
    <w:rsid w:val="00681411"/>
    <w:rsid w:val="00692B58"/>
    <w:rsid w:val="006971FD"/>
    <w:rsid w:val="006A1A66"/>
    <w:rsid w:val="006A647E"/>
    <w:rsid w:val="006B1706"/>
    <w:rsid w:val="006B5A7B"/>
    <w:rsid w:val="006B5CAB"/>
    <w:rsid w:val="006D14F6"/>
    <w:rsid w:val="006D4D43"/>
    <w:rsid w:val="006F1C0A"/>
    <w:rsid w:val="006F1F25"/>
    <w:rsid w:val="00700795"/>
    <w:rsid w:val="00733789"/>
    <w:rsid w:val="00737F52"/>
    <w:rsid w:val="00745D10"/>
    <w:rsid w:val="00756478"/>
    <w:rsid w:val="00757D57"/>
    <w:rsid w:val="00760D97"/>
    <w:rsid w:val="00764CDA"/>
    <w:rsid w:val="00765F34"/>
    <w:rsid w:val="00773641"/>
    <w:rsid w:val="00793B64"/>
    <w:rsid w:val="00794F69"/>
    <w:rsid w:val="0079568B"/>
    <w:rsid w:val="00795AFA"/>
    <w:rsid w:val="007A3C78"/>
    <w:rsid w:val="007D0AAD"/>
    <w:rsid w:val="007D2E54"/>
    <w:rsid w:val="007D59C9"/>
    <w:rsid w:val="007D6F9F"/>
    <w:rsid w:val="007E0904"/>
    <w:rsid w:val="007F2F4B"/>
    <w:rsid w:val="007F4971"/>
    <w:rsid w:val="007F676A"/>
    <w:rsid w:val="00804D57"/>
    <w:rsid w:val="008132A0"/>
    <w:rsid w:val="00815A5B"/>
    <w:rsid w:val="008201DC"/>
    <w:rsid w:val="008225B7"/>
    <w:rsid w:val="008259DB"/>
    <w:rsid w:val="008279A5"/>
    <w:rsid w:val="00837EFD"/>
    <w:rsid w:val="00845BF1"/>
    <w:rsid w:val="0085136E"/>
    <w:rsid w:val="00855347"/>
    <w:rsid w:val="00855EF2"/>
    <w:rsid w:val="00867693"/>
    <w:rsid w:val="00872548"/>
    <w:rsid w:val="0088314F"/>
    <w:rsid w:val="008852DF"/>
    <w:rsid w:val="00885C43"/>
    <w:rsid w:val="00887798"/>
    <w:rsid w:val="00887DDE"/>
    <w:rsid w:val="008916EE"/>
    <w:rsid w:val="008A26B2"/>
    <w:rsid w:val="008A4F59"/>
    <w:rsid w:val="008B6373"/>
    <w:rsid w:val="008C72D3"/>
    <w:rsid w:val="008D2B3A"/>
    <w:rsid w:val="008D2C3E"/>
    <w:rsid w:val="008E3A15"/>
    <w:rsid w:val="008F2982"/>
    <w:rsid w:val="008F2D76"/>
    <w:rsid w:val="008F3685"/>
    <w:rsid w:val="008F6A79"/>
    <w:rsid w:val="00901F79"/>
    <w:rsid w:val="0090603F"/>
    <w:rsid w:val="00915AC1"/>
    <w:rsid w:val="00916EEE"/>
    <w:rsid w:val="00923975"/>
    <w:rsid w:val="0092422B"/>
    <w:rsid w:val="00924A96"/>
    <w:rsid w:val="00925BAA"/>
    <w:rsid w:val="00931100"/>
    <w:rsid w:val="009312C2"/>
    <w:rsid w:val="00937437"/>
    <w:rsid w:val="009463B1"/>
    <w:rsid w:val="0095627A"/>
    <w:rsid w:val="00967594"/>
    <w:rsid w:val="00971428"/>
    <w:rsid w:val="0097389F"/>
    <w:rsid w:val="009747AD"/>
    <w:rsid w:val="00981A88"/>
    <w:rsid w:val="009824CB"/>
    <w:rsid w:val="00985D99"/>
    <w:rsid w:val="00991330"/>
    <w:rsid w:val="0099447B"/>
    <w:rsid w:val="0099632D"/>
    <w:rsid w:val="009A3AB7"/>
    <w:rsid w:val="009A5FF2"/>
    <w:rsid w:val="009E00DC"/>
    <w:rsid w:val="009E05EE"/>
    <w:rsid w:val="009E686B"/>
    <w:rsid w:val="009F449F"/>
    <w:rsid w:val="00A04354"/>
    <w:rsid w:val="00A043B4"/>
    <w:rsid w:val="00A06D28"/>
    <w:rsid w:val="00A13169"/>
    <w:rsid w:val="00A240E0"/>
    <w:rsid w:val="00A2462D"/>
    <w:rsid w:val="00A26282"/>
    <w:rsid w:val="00A31DA2"/>
    <w:rsid w:val="00A422F2"/>
    <w:rsid w:val="00A425A2"/>
    <w:rsid w:val="00A51F61"/>
    <w:rsid w:val="00A548EA"/>
    <w:rsid w:val="00A552F1"/>
    <w:rsid w:val="00A601D9"/>
    <w:rsid w:val="00A62AC1"/>
    <w:rsid w:val="00A75265"/>
    <w:rsid w:val="00A81F2E"/>
    <w:rsid w:val="00AA78A5"/>
    <w:rsid w:val="00AC2AE8"/>
    <w:rsid w:val="00AC63E3"/>
    <w:rsid w:val="00AD2249"/>
    <w:rsid w:val="00AD7261"/>
    <w:rsid w:val="00AD7907"/>
    <w:rsid w:val="00AE1C6A"/>
    <w:rsid w:val="00AE2F85"/>
    <w:rsid w:val="00AE4F13"/>
    <w:rsid w:val="00AF3260"/>
    <w:rsid w:val="00B01115"/>
    <w:rsid w:val="00B02158"/>
    <w:rsid w:val="00B0387E"/>
    <w:rsid w:val="00B11218"/>
    <w:rsid w:val="00B1189A"/>
    <w:rsid w:val="00B16BCC"/>
    <w:rsid w:val="00B1723C"/>
    <w:rsid w:val="00B3245D"/>
    <w:rsid w:val="00B33FB0"/>
    <w:rsid w:val="00B41181"/>
    <w:rsid w:val="00B512C4"/>
    <w:rsid w:val="00B517C4"/>
    <w:rsid w:val="00B56B54"/>
    <w:rsid w:val="00B75D40"/>
    <w:rsid w:val="00B946E7"/>
    <w:rsid w:val="00BA65F8"/>
    <w:rsid w:val="00BA71D5"/>
    <w:rsid w:val="00BC5C5C"/>
    <w:rsid w:val="00BC767F"/>
    <w:rsid w:val="00BE0334"/>
    <w:rsid w:val="00BE600B"/>
    <w:rsid w:val="00BF20D2"/>
    <w:rsid w:val="00BF27CD"/>
    <w:rsid w:val="00BF5CF0"/>
    <w:rsid w:val="00BF7BF0"/>
    <w:rsid w:val="00BF7D36"/>
    <w:rsid w:val="00C10B99"/>
    <w:rsid w:val="00C17EE9"/>
    <w:rsid w:val="00C27E9E"/>
    <w:rsid w:val="00C3058A"/>
    <w:rsid w:val="00C31A7C"/>
    <w:rsid w:val="00C44F7B"/>
    <w:rsid w:val="00C47FB7"/>
    <w:rsid w:val="00C523B5"/>
    <w:rsid w:val="00C645CB"/>
    <w:rsid w:val="00C6758C"/>
    <w:rsid w:val="00C7153F"/>
    <w:rsid w:val="00C720FF"/>
    <w:rsid w:val="00C80BD0"/>
    <w:rsid w:val="00C86F7F"/>
    <w:rsid w:val="00C90B28"/>
    <w:rsid w:val="00C90E40"/>
    <w:rsid w:val="00C91561"/>
    <w:rsid w:val="00C960C9"/>
    <w:rsid w:val="00CA52DB"/>
    <w:rsid w:val="00CA6DCD"/>
    <w:rsid w:val="00CB27ED"/>
    <w:rsid w:val="00CC6B7E"/>
    <w:rsid w:val="00CC7044"/>
    <w:rsid w:val="00CF25B2"/>
    <w:rsid w:val="00CF488F"/>
    <w:rsid w:val="00CF78B1"/>
    <w:rsid w:val="00D142DB"/>
    <w:rsid w:val="00D20268"/>
    <w:rsid w:val="00D227DC"/>
    <w:rsid w:val="00D230DF"/>
    <w:rsid w:val="00D2409A"/>
    <w:rsid w:val="00D465FB"/>
    <w:rsid w:val="00D51DDD"/>
    <w:rsid w:val="00D52B92"/>
    <w:rsid w:val="00D60210"/>
    <w:rsid w:val="00D7087D"/>
    <w:rsid w:val="00D72D30"/>
    <w:rsid w:val="00D7345C"/>
    <w:rsid w:val="00D7391F"/>
    <w:rsid w:val="00DA366D"/>
    <w:rsid w:val="00DB2511"/>
    <w:rsid w:val="00DB7191"/>
    <w:rsid w:val="00DD0E5F"/>
    <w:rsid w:val="00DD7526"/>
    <w:rsid w:val="00DE2D3B"/>
    <w:rsid w:val="00DE4F11"/>
    <w:rsid w:val="00DE6E35"/>
    <w:rsid w:val="00E03551"/>
    <w:rsid w:val="00E057BD"/>
    <w:rsid w:val="00E0759A"/>
    <w:rsid w:val="00E10FE8"/>
    <w:rsid w:val="00E1175A"/>
    <w:rsid w:val="00E119CC"/>
    <w:rsid w:val="00E11FA0"/>
    <w:rsid w:val="00E25144"/>
    <w:rsid w:val="00E26F2E"/>
    <w:rsid w:val="00E31C34"/>
    <w:rsid w:val="00E37306"/>
    <w:rsid w:val="00E42345"/>
    <w:rsid w:val="00E508F8"/>
    <w:rsid w:val="00E512DB"/>
    <w:rsid w:val="00E53C3F"/>
    <w:rsid w:val="00E55C95"/>
    <w:rsid w:val="00E57E1B"/>
    <w:rsid w:val="00E7469D"/>
    <w:rsid w:val="00E75EB9"/>
    <w:rsid w:val="00E8176C"/>
    <w:rsid w:val="00E8790A"/>
    <w:rsid w:val="00E946C1"/>
    <w:rsid w:val="00E97EB8"/>
    <w:rsid w:val="00EA480F"/>
    <w:rsid w:val="00EA5CA0"/>
    <w:rsid w:val="00EB0ECA"/>
    <w:rsid w:val="00EB207F"/>
    <w:rsid w:val="00EC0A5C"/>
    <w:rsid w:val="00EE2F1E"/>
    <w:rsid w:val="00EE7748"/>
    <w:rsid w:val="00F01C2C"/>
    <w:rsid w:val="00F0404F"/>
    <w:rsid w:val="00F04686"/>
    <w:rsid w:val="00F10031"/>
    <w:rsid w:val="00F24C71"/>
    <w:rsid w:val="00F274B0"/>
    <w:rsid w:val="00F51BBB"/>
    <w:rsid w:val="00F52920"/>
    <w:rsid w:val="00F54BF9"/>
    <w:rsid w:val="00F71AC2"/>
    <w:rsid w:val="00F760E5"/>
    <w:rsid w:val="00F8205E"/>
    <w:rsid w:val="00F92F41"/>
    <w:rsid w:val="00F9409D"/>
    <w:rsid w:val="00FB4A48"/>
    <w:rsid w:val="00FB5336"/>
    <w:rsid w:val="00FB6450"/>
    <w:rsid w:val="00FC47A8"/>
    <w:rsid w:val="00FD7B77"/>
    <w:rsid w:val="00FE34DC"/>
    <w:rsid w:val="00FE35CC"/>
    <w:rsid w:val="00FF107D"/>
    <w:rsid w:val="00FF4100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FC"/>
    <w:rPr>
      <w:sz w:val="26"/>
    </w:rPr>
  </w:style>
  <w:style w:type="paragraph" w:styleId="1">
    <w:name w:val="heading 1"/>
    <w:basedOn w:val="a"/>
    <w:next w:val="a"/>
    <w:qFormat/>
    <w:rsid w:val="003B32FC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32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32FC"/>
  </w:style>
  <w:style w:type="paragraph" w:customStyle="1" w:styleId="ConsNormal">
    <w:name w:val="ConsNormal"/>
    <w:rsid w:val="00C31A7C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5">
    <w:name w:val="Table Grid"/>
    <w:basedOn w:val="a1"/>
    <w:rsid w:val="005A1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273F2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143EF9"/>
    <w:pPr>
      <w:ind w:firstLine="720"/>
      <w:jc w:val="both"/>
    </w:pPr>
  </w:style>
  <w:style w:type="paragraph" w:styleId="a7">
    <w:name w:val="List Paragraph"/>
    <w:basedOn w:val="a"/>
    <w:uiPriority w:val="34"/>
    <w:qFormat/>
    <w:rsid w:val="002C6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1C63B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C63B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9913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9">
    <w:name w:val="Знак"/>
    <w:basedOn w:val="a"/>
    <w:rsid w:val="00D2409A"/>
    <w:rPr>
      <w:sz w:val="24"/>
      <w:szCs w:val="24"/>
      <w:lang w:val="pl-PL" w:eastAsia="pl-PL"/>
    </w:rPr>
  </w:style>
  <w:style w:type="paragraph" w:styleId="aa">
    <w:name w:val="Body Text"/>
    <w:basedOn w:val="a"/>
    <w:link w:val="ab"/>
    <w:rsid w:val="00C80BD0"/>
    <w:pPr>
      <w:spacing w:after="120"/>
    </w:pPr>
  </w:style>
  <w:style w:type="character" w:customStyle="1" w:styleId="ab">
    <w:name w:val="Основной текст Знак"/>
    <w:basedOn w:val="a0"/>
    <w:link w:val="aa"/>
    <w:rsid w:val="00C80BD0"/>
    <w:rPr>
      <w:sz w:val="26"/>
      <w:lang w:val="ru-RU" w:eastAsia="ru-RU" w:bidi="ar-SA"/>
    </w:rPr>
  </w:style>
  <w:style w:type="character" w:customStyle="1" w:styleId="ac">
    <w:name w:val="Основной текст_"/>
    <w:basedOn w:val="a0"/>
    <w:link w:val="11"/>
    <w:rsid w:val="00901F7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901F79"/>
    <w:pPr>
      <w:widowControl w:val="0"/>
      <w:shd w:val="clear" w:color="auto" w:fill="FFFFFF"/>
      <w:ind w:firstLine="400"/>
    </w:pPr>
    <w:rPr>
      <w:szCs w:val="26"/>
    </w:rPr>
  </w:style>
  <w:style w:type="character" w:styleId="ad">
    <w:name w:val="Hyperlink"/>
    <w:basedOn w:val="a0"/>
    <w:uiPriority w:val="99"/>
    <w:unhideWhenUsed/>
    <w:rsid w:val="00F27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A7AD-BADA-46B0-BE3C-A368223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отокол </vt:lpstr>
    </vt:vector>
  </TitlesOfParts>
  <Company>1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Отдел торговли</cp:lastModifiedBy>
  <cp:revision>4</cp:revision>
  <cp:lastPrinted>2017-04-24T13:19:00Z</cp:lastPrinted>
  <dcterms:created xsi:type="dcterms:W3CDTF">2022-04-05T07:57:00Z</dcterms:created>
  <dcterms:modified xsi:type="dcterms:W3CDTF">2022-04-05T08:21:00Z</dcterms:modified>
</cp:coreProperties>
</file>